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5B89" w14:textId="7D9F62BD" w:rsidR="000C228C" w:rsidRPr="000C228C" w:rsidRDefault="008B6A17" w:rsidP="008B6A17">
      <w:pPr>
        <w:jc w:val="right"/>
        <w:rPr>
          <w:b/>
        </w:rPr>
      </w:pPr>
      <w:r w:rsidRPr="000C228C">
        <w:rPr>
          <w:b/>
        </w:rPr>
        <w:t xml:space="preserve">Lisa </w:t>
      </w:r>
      <w:r w:rsidR="00313669">
        <w:rPr>
          <w:b/>
        </w:rPr>
        <w:t>1</w:t>
      </w:r>
    </w:p>
    <w:p w14:paraId="36BB5017" w14:textId="2D7F93A6" w:rsidR="008D0E63" w:rsidRPr="000C228C" w:rsidRDefault="00313669" w:rsidP="00DA5B07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</w:t>
      </w:r>
      <w:r w:rsidR="008B6A17" w:rsidRPr="000C228C">
        <w:rPr>
          <w:b/>
          <w:i/>
          <w:sz w:val="24"/>
          <w:szCs w:val="24"/>
        </w:rPr>
        <w:t>utsestandardis kasutatavad terminid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823"/>
        <w:gridCol w:w="5527"/>
      </w:tblGrid>
      <w:tr w:rsidR="00261BA0" w14:paraId="610456A5" w14:textId="77777777" w:rsidTr="00DA5B07">
        <w:trPr>
          <w:trHeight w:val="536"/>
        </w:trPr>
        <w:tc>
          <w:tcPr>
            <w:tcW w:w="3823" w:type="dxa"/>
          </w:tcPr>
          <w:p w14:paraId="4AFC5A79" w14:textId="77777777" w:rsidR="00F93608" w:rsidRPr="0079785E" w:rsidRDefault="007B2A9C">
            <w:r w:rsidRPr="0079785E">
              <w:t>A</w:t>
            </w:r>
            <w:r w:rsidR="00261BA0" w:rsidRPr="0079785E">
              <w:t>biseade</w:t>
            </w:r>
          </w:p>
        </w:tc>
        <w:tc>
          <w:tcPr>
            <w:tcW w:w="5527" w:type="dxa"/>
          </w:tcPr>
          <w:p w14:paraId="4E279ECF" w14:textId="760E68E6" w:rsidR="00261BA0" w:rsidRPr="0079785E" w:rsidRDefault="00261BA0">
            <w:r w:rsidRPr="0079785E">
              <w:t>Põhiseadet teenindav seade</w:t>
            </w:r>
            <w:r w:rsidR="00B96211" w:rsidRPr="0079785E">
              <w:t xml:space="preserve"> (laadur, </w:t>
            </w:r>
            <w:proofErr w:type="spellStart"/>
            <w:r w:rsidR="00B96211" w:rsidRPr="0079785E">
              <w:t>virnastaja</w:t>
            </w:r>
            <w:proofErr w:type="spellEnd"/>
            <w:r w:rsidR="00B96211" w:rsidRPr="0079785E">
              <w:t>, detaili pööraja jm)</w:t>
            </w:r>
            <w:r w:rsidR="00313669">
              <w:t>.</w:t>
            </w:r>
          </w:p>
        </w:tc>
      </w:tr>
      <w:tr w:rsidR="00F93608" w14:paraId="777E0471" w14:textId="77777777" w:rsidTr="00DA5B07">
        <w:trPr>
          <w:trHeight w:val="274"/>
        </w:trPr>
        <w:tc>
          <w:tcPr>
            <w:tcW w:w="3823" w:type="dxa"/>
          </w:tcPr>
          <w:p w14:paraId="7E7CE3E9" w14:textId="77777777" w:rsidR="00F93608" w:rsidRPr="0079785E" w:rsidRDefault="00F93608" w:rsidP="000C228C">
            <w:r w:rsidRPr="0079785E">
              <w:t xml:space="preserve">CAD </w:t>
            </w:r>
            <w:r w:rsidRPr="0079785E">
              <w:rPr>
                <w:i/>
              </w:rPr>
              <w:t>(</w:t>
            </w:r>
            <w:proofErr w:type="spellStart"/>
            <w:r w:rsidRPr="0079785E">
              <w:rPr>
                <w:i/>
              </w:rPr>
              <w:t>computer-aided</w:t>
            </w:r>
            <w:proofErr w:type="spellEnd"/>
            <w:r w:rsidRPr="0079785E">
              <w:rPr>
                <w:i/>
              </w:rPr>
              <w:t xml:space="preserve"> </w:t>
            </w:r>
            <w:proofErr w:type="spellStart"/>
            <w:r w:rsidRPr="0079785E">
              <w:rPr>
                <w:i/>
              </w:rPr>
              <w:t>design</w:t>
            </w:r>
            <w:proofErr w:type="spellEnd"/>
            <w:r w:rsidRPr="0079785E">
              <w:rPr>
                <w:i/>
              </w:rPr>
              <w:t>)</w:t>
            </w:r>
            <w:r w:rsidR="001214A8" w:rsidRPr="0079785E">
              <w:rPr>
                <w:i/>
              </w:rPr>
              <w:t xml:space="preserve"> </w:t>
            </w:r>
            <w:r w:rsidR="001214A8" w:rsidRPr="0079785E">
              <w:t>projekteerimine</w:t>
            </w:r>
          </w:p>
        </w:tc>
        <w:tc>
          <w:tcPr>
            <w:tcW w:w="5527" w:type="dxa"/>
          </w:tcPr>
          <w:p w14:paraId="18405809" w14:textId="73B0E138" w:rsidR="00F93608" w:rsidRPr="0079785E" w:rsidRDefault="006E67B0" w:rsidP="00F93608">
            <w:r w:rsidRPr="0079785E">
              <w:t>R</w:t>
            </w:r>
            <w:r w:rsidR="00F93608" w:rsidRPr="0079785E">
              <w:t>aalprojekteerimine</w:t>
            </w:r>
            <w:r w:rsidR="00313669">
              <w:t>.</w:t>
            </w:r>
          </w:p>
        </w:tc>
      </w:tr>
      <w:tr w:rsidR="00261BA0" w14:paraId="6F9A0A42" w14:textId="77777777" w:rsidTr="00DA5B07">
        <w:tc>
          <w:tcPr>
            <w:tcW w:w="3823" w:type="dxa"/>
            <w:tcBorders>
              <w:bottom w:val="single" w:sz="4" w:space="0" w:color="auto"/>
            </w:tcBorders>
          </w:tcPr>
          <w:p w14:paraId="387D6594" w14:textId="77777777" w:rsidR="00261BA0" w:rsidRPr="0079785E" w:rsidRDefault="007B2A9C">
            <w:r w:rsidRPr="0079785E">
              <w:t>D</w:t>
            </w:r>
            <w:r w:rsidR="00261BA0" w:rsidRPr="0079785E">
              <w:t>etail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3DAEA26D" w14:textId="63BD06CB" w:rsidR="00261BA0" w:rsidRPr="0079785E" w:rsidRDefault="00261BA0">
            <w:r w:rsidRPr="0079785E">
              <w:t>Toote üksikosa, mis on valmistatud terviklikust materjalitükist (koostamiseta)</w:t>
            </w:r>
            <w:r w:rsidR="00313669">
              <w:t>.</w:t>
            </w:r>
          </w:p>
        </w:tc>
      </w:tr>
      <w:tr w:rsidR="006231CF" w14:paraId="07293CE4" w14:textId="77777777" w:rsidTr="00DA5B07">
        <w:tc>
          <w:tcPr>
            <w:tcW w:w="3823" w:type="dxa"/>
            <w:tcBorders>
              <w:bottom w:val="single" w:sz="4" w:space="0" w:color="auto"/>
            </w:tcBorders>
          </w:tcPr>
          <w:p w14:paraId="03887DF1" w14:textId="77777777" w:rsidR="006231CF" w:rsidRPr="0079785E" w:rsidRDefault="006231CF">
            <w:r w:rsidRPr="0079785E">
              <w:t xml:space="preserve">Etalondetail  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265432AF" w14:textId="65BA97D9" w:rsidR="006231CF" w:rsidRPr="0079785E" w:rsidRDefault="006231CF">
            <w:r w:rsidRPr="0079785E">
              <w:t>Detaili näidiseksemplar, millega teisi võrreldakse</w:t>
            </w:r>
            <w:r w:rsidR="00313669">
              <w:t>.</w:t>
            </w:r>
          </w:p>
        </w:tc>
      </w:tr>
      <w:tr w:rsidR="00020B20" w14:paraId="313E0D41" w14:textId="77777777" w:rsidTr="00DA5B07">
        <w:tc>
          <w:tcPr>
            <w:tcW w:w="3823" w:type="dxa"/>
            <w:tcBorders>
              <w:bottom w:val="single" w:sz="4" w:space="0" w:color="auto"/>
            </w:tcBorders>
          </w:tcPr>
          <w:p w14:paraId="5411BE16" w14:textId="77777777" w:rsidR="00020B20" w:rsidRPr="0079785E" w:rsidRDefault="00020B20">
            <w:r w:rsidRPr="0079785E">
              <w:t>Furnituur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47B621DE" w14:textId="42605492" w:rsidR="00020B20" w:rsidRPr="0079785E" w:rsidRDefault="0079785E">
            <w:r w:rsidRPr="0079785E">
              <w:t xml:space="preserve">Mööbli jm toodete valmistamisel ja koostamisel kasutatavad manused (haagid, </w:t>
            </w:r>
            <w:r w:rsidR="00D5520B">
              <w:t xml:space="preserve">lukud, </w:t>
            </w:r>
            <w:r w:rsidRPr="0079785E">
              <w:t>käepidemed, hinged,</w:t>
            </w:r>
            <w:r w:rsidR="00D5520B">
              <w:t xml:space="preserve"> sahtlisiinid,</w:t>
            </w:r>
            <w:r w:rsidRPr="0079785E">
              <w:t xml:space="preserve"> tõmmitsad jms)</w:t>
            </w:r>
            <w:r w:rsidR="00313669">
              <w:t>.</w:t>
            </w:r>
          </w:p>
        </w:tc>
      </w:tr>
      <w:tr w:rsidR="006231CF" w14:paraId="6340E684" w14:textId="77777777" w:rsidTr="00DA5B07">
        <w:tc>
          <w:tcPr>
            <w:tcW w:w="3823" w:type="dxa"/>
          </w:tcPr>
          <w:p w14:paraId="348F34A8" w14:textId="77777777" w:rsidR="006231CF" w:rsidRPr="0079785E" w:rsidRDefault="006231CF">
            <w:r w:rsidRPr="0079785E">
              <w:t>Kaliiber</w:t>
            </w:r>
          </w:p>
        </w:tc>
        <w:tc>
          <w:tcPr>
            <w:tcW w:w="5527" w:type="dxa"/>
          </w:tcPr>
          <w:p w14:paraId="74E3D3CA" w14:textId="04993EBB" w:rsidR="006231CF" w:rsidRPr="0079785E" w:rsidRDefault="006231CF">
            <w:r w:rsidRPr="0079785E">
              <w:t>Skaalata mõõtevahend, millega kontrollitakse mõõtmeid, kuju ja osade vastastikku asendit</w:t>
            </w:r>
            <w:r w:rsidR="00313669">
              <w:t>.</w:t>
            </w:r>
          </w:p>
        </w:tc>
      </w:tr>
      <w:tr w:rsidR="00A30D53" w14:paraId="4C21F358" w14:textId="77777777" w:rsidTr="00DA5B07">
        <w:tc>
          <w:tcPr>
            <w:tcW w:w="3823" w:type="dxa"/>
          </w:tcPr>
          <w:p w14:paraId="4D815E25" w14:textId="21D83389" w:rsidR="00A30D53" w:rsidRPr="00A30D53" w:rsidRDefault="00A30D53" w:rsidP="00A30D53">
            <w:r w:rsidRPr="00A30D53">
              <w:t xml:space="preserve">Koost </w:t>
            </w:r>
          </w:p>
          <w:p w14:paraId="2EBB1185" w14:textId="77777777" w:rsidR="00A30D53" w:rsidRPr="00A30D53" w:rsidRDefault="00A30D53"/>
        </w:tc>
        <w:tc>
          <w:tcPr>
            <w:tcW w:w="5527" w:type="dxa"/>
          </w:tcPr>
          <w:p w14:paraId="599BE160" w14:textId="7E3DC95C" w:rsidR="00A30D53" w:rsidRPr="00A30D53" w:rsidRDefault="00A30D53" w:rsidP="00A30D53">
            <w:r w:rsidRPr="00A30D53">
              <w:t xml:space="preserve">Kokkupandud ese või selle koosteosa. </w:t>
            </w:r>
          </w:p>
        </w:tc>
      </w:tr>
      <w:tr w:rsidR="006231CF" w14:paraId="58507DE3" w14:textId="77777777" w:rsidTr="00DA5B07">
        <w:tc>
          <w:tcPr>
            <w:tcW w:w="3823" w:type="dxa"/>
          </w:tcPr>
          <w:p w14:paraId="4BD832CA" w14:textId="77777777" w:rsidR="006231CF" w:rsidRPr="00A30D53" w:rsidRDefault="006231CF">
            <w:r w:rsidRPr="00A30D53">
              <w:t>Koostejoonis</w:t>
            </w:r>
          </w:p>
        </w:tc>
        <w:tc>
          <w:tcPr>
            <w:tcW w:w="5527" w:type="dxa"/>
          </w:tcPr>
          <w:p w14:paraId="40214B3F" w14:textId="06084FAC" w:rsidR="006231CF" w:rsidRPr="00A30D53" w:rsidRDefault="006231CF">
            <w:r w:rsidRPr="00A30D53">
              <w:t>Toote üksikosade ühendamise graafiline kujutis</w:t>
            </w:r>
            <w:r w:rsidR="00313669">
              <w:t>.</w:t>
            </w:r>
          </w:p>
        </w:tc>
      </w:tr>
      <w:tr w:rsidR="00A30D53" w14:paraId="3F174274" w14:textId="77777777" w:rsidTr="00DA5B07">
        <w:tc>
          <w:tcPr>
            <w:tcW w:w="3823" w:type="dxa"/>
          </w:tcPr>
          <w:p w14:paraId="20DCDF07" w14:textId="0F65EF30" w:rsidR="00A30D53" w:rsidRPr="00A30D53" w:rsidRDefault="00A30D53" w:rsidP="00A30D53">
            <w:r w:rsidRPr="00A30D53">
              <w:t xml:space="preserve">Koostetööd </w:t>
            </w:r>
          </w:p>
          <w:p w14:paraId="253B204A" w14:textId="77777777" w:rsidR="00A30D53" w:rsidRPr="00A30D53" w:rsidRDefault="00A30D53"/>
        </w:tc>
        <w:tc>
          <w:tcPr>
            <w:tcW w:w="5527" w:type="dxa"/>
          </w:tcPr>
          <w:p w14:paraId="5464E1F7" w14:textId="7FBD5670" w:rsidR="00A30D53" w:rsidRPr="00A30D53" w:rsidRDefault="00A30D53" w:rsidP="00A30D53">
            <w:r w:rsidRPr="00A30D53">
              <w:t xml:space="preserve">Toote või selle koosteüksuse kokkupanek. </w:t>
            </w:r>
          </w:p>
          <w:p w14:paraId="685279CB" w14:textId="77777777" w:rsidR="00A30D53" w:rsidRPr="00A30D53" w:rsidRDefault="00A30D53"/>
        </w:tc>
      </w:tr>
      <w:tr w:rsidR="003E2581" w:rsidRPr="003E2581" w14:paraId="2E8DBC32" w14:textId="77777777" w:rsidTr="00DA5B07">
        <w:tc>
          <w:tcPr>
            <w:tcW w:w="3823" w:type="dxa"/>
          </w:tcPr>
          <w:p w14:paraId="22FA4AAE" w14:textId="77777777" w:rsidR="003E2581" w:rsidRPr="00A30D53" w:rsidRDefault="007B2A9C">
            <w:r w:rsidRPr="00A30D53">
              <w:t>L</w:t>
            </w:r>
            <w:r w:rsidR="003E2581" w:rsidRPr="00A30D53">
              <w:t>õikeriist</w:t>
            </w:r>
          </w:p>
        </w:tc>
        <w:tc>
          <w:tcPr>
            <w:tcW w:w="5527" w:type="dxa"/>
          </w:tcPr>
          <w:p w14:paraId="770FA72F" w14:textId="77777777" w:rsidR="003E2581" w:rsidRPr="00A30D53" w:rsidRDefault="003E2581">
            <w:r w:rsidRPr="00A30D53">
              <w:t>Materjali töötlemiseks neilt laastu eraldamise teel kasutatav riist</w:t>
            </w:r>
            <w:r w:rsidR="001F59C6" w:rsidRPr="00A30D53">
              <w:t>.</w:t>
            </w:r>
          </w:p>
        </w:tc>
      </w:tr>
      <w:tr w:rsidR="00214AFC" w:rsidRPr="00214AFC" w14:paraId="66F7D6C9" w14:textId="77777777" w:rsidTr="00DA5B07">
        <w:tc>
          <w:tcPr>
            <w:tcW w:w="3823" w:type="dxa"/>
          </w:tcPr>
          <w:p w14:paraId="0E79A967" w14:textId="77777777" w:rsidR="00214AFC" w:rsidRPr="001B1EAE" w:rsidRDefault="00214AFC" w:rsidP="00045C42">
            <w:pPr>
              <w:rPr>
                <w:rFonts w:cstheme="minorHAnsi"/>
              </w:rPr>
            </w:pPr>
            <w:r w:rsidRPr="001B1EAE">
              <w:rPr>
                <w:rFonts w:cstheme="minorHAnsi"/>
              </w:rPr>
              <w:t>Mõõteriist</w:t>
            </w:r>
          </w:p>
        </w:tc>
        <w:tc>
          <w:tcPr>
            <w:tcW w:w="5527" w:type="dxa"/>
          </w:tcPr>
          <w:p w14:paraId="6C6482B9" w14:textId="07E534C2" w:rsidR="00214AFC" w:rsidRPr="001B1EAE" w:rsidRDefault="00214AFC" w:rsidP="00045C42">
            <w:pPr>
              <w:rPr>
                <w:rFonts w:cstheme="minorHAnsi"/>
              </w:rPr>
            </w:pPr>
            <w:r w:rsidRPr="001B1EAE">
              <w:rPr>
                <w:rFonts w:cstheme="minorHAnsi"/>
              </w:rPr>
              <w:t>Mõõtmisel kasutatav normitud metroloogiliste omadustega tehniline vahend</w:t>
            </w:r>
            <w:r w:rsidR="00313669">
              <w:rPr>
                <w:rFonts w:cstheme="minorHAnsi"/>
              </w:rPr>
              <w:t>.</w:t>
            </w:r>
          </w:p>
        </w:tc>
      </w:tr>
      <w:tr w:rsidR="00020B20" w:rsidRPr="00E914AA" w14:paraId="1D20C116" w14:textId="77777777" w:rsidTr="00DA5B07">
        <w:tc>
          <w:tcPr>
            <w:tcW w:w="3823" w:type="dxa"/>
          </w:tcPr>
          <w:p w14:paraId="4CF7C64B" w14:textId="77777777" w:rsidR="00020B20" w:rsidRPr="00A30D53" w:rsidRDefault="00020B20" w:rsidP="00045C42">
            <w:r w:rsidRPr="00A30D53">
              <w:t>Pealistamine</w:t>
            </w:r>
          </w:p>
        </w:tc>
        <w:tc>
          <w:tcPr>
            <w:tcW w:w="5527" w:type="dxa"/>
          </w:tcPr>
          <w:p w14:paraId="587F0CF4" w14:textId="7F259D96" w:rsidR="00020B20" w:rsidRPr="00A30D53" w:rsidRDefault="00020B20" w:rsidP="00045C42">
            <w:r w:rsidRPr="00A30D53">
              <w:t>Toote või selle detaili pealistusmaterjaliga (nt spooniga) katmine</w:t>
            </w:r>
            <w:r w:rsidR="00313669">
              <w:t>.</w:t>
            </w:r>
          </w:p>
        </w:tc>
      </w:tr>
      <w:tr w:rsidR="00020B20" w:rsidRPr="00E914AA" w14:paraId="70CBA567" w14:textId="77777777" w:rsidTr="00DA5B07">
        <w:tc>
          <w:tcPr>
            <w:tcW w:w="3823" w:type="dxa"/>
          </w:tcPr>
          <w:p w14:paraId="0C9C37AC" w14:textId="77777777" w:rsidR="00020B20" w:rsidRPr="00A30D53" w:rsidRDefault="00020B20" w:rsidP="00045C42">
            <w:r w:rsidRPr="00A30D53">
              <w:t>Puidupõhised materjalid</w:t>
            </w:r>
          </w:p>
        </w:tc>
        <w:tc>
          <w:tcPr>
            <w:tcW w:w="5527" w:type="dxa"/>
          </w:tcPr>
          <w:p w14:paraId="60106A52" w14:textId="611B7CA6" w:rsidR="00020B20" w:rsidRPr="00A30D53" w:rsidRDefault="00020B20" w:rsidP="00045C42">
            <w:r w:rsidRPr="00A30D53">
              <w:t>Materjalid, mille peamiseks koostisosaks on puit</w:t>
            </w:r>
            <w:r w:rsidR="00313669">
              <w:t>.</w:t>
            </w:r>
          </w:p>
        </w:tc>
      </w:tr>
      <w:tr w:rsidR="00A30D53" w:rsidRPr="00E914AA" w14:paraId="4CCC0396" w14:textId="77777777" w:rsidTr="00DA5B07">
        <w:tc>
          <w:tcPr>
            <w:tcW w:w="3823" w:type="dxa"/>
          </w:tcPr>
          <w:p w14:paraId="78AB121E" w14:textId="0ABF814B" w:rsidR="00A30D53" w:rsidRPr="00A30D53" w:rsidRDefault="00A30D53" w:rsidP="00A30D53">
            <w:r w:rsidRPr="00A30D53">
              <w:t xml:space="preserve">Rakis </w:t>
            </w:r>
          </w:p>
          <w:p w14:paraId="65B7E984" w14:textId="77777777" w:rsidR="00A30D53" w:rsidRPr="00A30D53" w:rsidRDefault="00A30D53" w:rsidP="00045C42"/>
        </w:tc>
        <w:tc>
          <w:tcPr>
            <w:tcW w:w="5527" w:type="dxa"/>
          </w:tcPr>
          <w:p w14:paraId="55E311A4" w14:textId="2E848232" w:rsidR="00A30D53" w:rsidRPr="00A30D53" w:rsidRDefault="00A30D53" w:rsidP="00A30D53">
            <w:r w:rsidRPr="00A30D53">
              <w:t xml:space="preserve">Töötlemist hõlbustav abivahend. </w:t>
            </w:r>
          </w:p>
          <w:p w14:paraId="5B865DDE" w14:textId="77777777" w:rsidR="00A30D53" w:rsidRPr="00A30D53" w:rsidRDefault="00A30D53" w:rsidP="00045C42"/>
        </w:tc>
      </w:tr>
      <w:tr w:rsidR="006231CF" w:rsidRPr="00E914AA" w14:paraId="295E2F02" w14:textId="77777777" w:rsidTr="00DA5B07">
        <w:tc>
          <w:tcPr>
            <w:tcW w:w="3823" w:type="dxa"/>
          </w:tcPr>
          <w:p w14:paraId="4F95438C" w14:textId="77777777" w:rsidR="006231CF" w:rsidRPr="00A30D53" w:rsidRDefault="006231CF" w:rsidP="00045C42">
            <w:r w:rsidRPr="00A30D53">
              <w:t>SDS-kaart,</w:t>
            </w:r>
            <w:r w:rsidR="00020B20" w:rsidRPr="00A30D53">
              <w:t xml:space="preserve"> ohutuskaart</w:t>
            </w:r>
          </w:p>
        </w:tc>
        <w:tc>
          <w:tcPr>
            <w:tcW w:w="5527" w:type="dxa"/>
          </w:tcPr>
          <w:p w14:paraId="2C4D37B0" w14:textId="77777777" w:rsidR="006231CF" w:rsidRPr="00A30D53" w:rsidRDefault="00020B20" w:rsidP="00045C42">
            <w:r w:rsidRPr="00A30D53">
              <w:t>D</w:t>
            </w:r>
            <w:r w:rsidR="006231CF" w:rsidRPr="00A30D53">
              <w:t xml:space="preserve">okument, mis annab informatsiooni </w:t>
            </w:r>
            <w:r w:rsidRPr="00A30D53">
              <w:t xml:space="preserve">kasutatava aine/materjali </w:t>
            </w:r>
            <w:r w:rsidR="006231CF" w:rsidRPr="00A30D53">
              <w:t>koostise, keemiliste, füüsikaliste ning toksikoloogiliste omaduste, kaitsevahendite, lubatud kontsentratsioonide, tule- ja plahvatusohtlikkuse, esmaabi, keskkonnakaitse, käsitsemise, transpordi ja säilitamise kohta.</w:t>
            </w:r>
          </w:p>
        </w:tc>
      </w:tr>
      <w:tr w:rsidR="00020B20" w:rsidRPr="00E914AA" w14:paraId="14509BE0" w14:textId="77777777" w:rsidTr="00DA5B07">
        <w:tc>
          <w:tcPr>
            <w:tcW w:w="3823" w:type="dxa"/>
          </w:tcPr>
          <w:p w14:paraId="1D3E31ED" w14:textId="77777777" w:rsidR="00020B20" w:rsidRPr="0079785E" w:rsidRDefault="00020B20" w:rsidP="00045C42">
            <w:r w:rsidRPr="0079785E">
              <w:t>Seotis</w:t>
            </w:r>
          </w:p>
        </w:tc>
        <w:tc>
          <w:tcPr>
            <w:tcW w:w="5527" w:type="dxa"/>
          </w:tcPr>
          <w:p w14:paraId="760E0E89" w14:textId="7689E191" w:rsidR="00020B20" w:rsidRPr="0079785E" w:rsidRDefault="00020B20" w:rsidP="00045C42">
            <w:r w:rsidRPr="0079785E">
              <w:t>Puitmaterja</w:t>
            </w:r>
            <w:r w:rsidRPr="00843A3C">
              <w:t>li</w:t>
            </w:r>
            <w:r w:rsidR="00D15D47" w:rsidRPr="00843A3C">
              <w:t>st</w:t>
            </w:r>
            <w:r w:rsidRPr="00843A3C">
              <w:t xml:space="preserve"> </w:t>
            </w:r>
            <w:r w:rsidRPr="0079785E">
              <w:t>üksikosade liitmisviis</w:t>
            </w:r>
            <w:r w:rsidR="00313669">
              <w:t>.</w:t>
            </w:r>
          </w:p>
        </w:tc>
      </w:tr>
      <w:tr w:rsidR="001C6256" w:rsidRPr="00E914AA" w14:paraId="29537DD4" w14:textId="77777777" w:rsidTr="00DA5B07">
        <w:tc>
          <w:tcPr>
            <w:tcW w:w="3823" w:type="dxa"/>
          </w:tcPr>
          <w:p w14:paraId="7378AED2" w14:textId="77777777" w:rsidR="001C6256" w:rsidRPr="0079785E" w:rsidRDefault="007B2A9C" w:rsidP="00261BA0">
            <w:r w:rsidRPr="0079785E">
              <w:t>T</w:t>
            </w:r>
            <w:r w:rsidR="001C6256" w:rsidRPr="0079785E">
              <w:t>ehniline dokumentatsioon</w:t>
            </w:r>
          </w:p>
        </w:tc>
        <w:tc>
          <w:tcPr>
            <w:tcW w:w="5527" w:type="dxa"/>
          </w:tcPr>
          <w:p w14:paraId="77D7B54F" w14:textId="229F5BC8" w:rsidR="00946B3B" w:rsidRPr="0079785E" w:rsidRDefault="007B2A9C" w:rsidP="00B96211">
            <w:pPr>
              <w:rPr>
                <w:rFonts w:cstheme="minorHAnsi"/>
              </w:rPr>
            </w:pPr>
            <w:r w:rsidRPr="0079785E">
              <w:rPr>
                <w:rFonts w:cstheme="minorHAnsi"/>
              </w:rPr>
              <w:t>T</w:t>
            </w:r>
            <w:r w:rsidR="00946B3B" w:rsidRPr="0079785E">
              <w:rPr>
                <w:rFonts w:cstheme="minorHAnsi"/>
              </w:rPr>
              <w:t>ootmistehnoloogilist</w:t>
            </w:r>
            <w:r w:rsidR="00B96211" w:rsidRPr="0079785E">
              <w:rPr>
                <w:rFonts w:cstheme="minorHAnsi"/>
              </w:rPr>
              <w:t xml:space="preserve"> </w:t>
            </w:r>
            <w:r w:rsidR="00946B3B" w:rsidRPr="0079785E">
              <w:rPr>
                <w:rFonts w:cstheme="minorHAnsi"/>
              </w:rPr>
              <w:t xml:space="preserve">protsessi kirjeldavad dokumendid (töökäsk, tööjoonis, </w:t>
            </w:r>
            <w:r w:rsidR="009F2B88" w:rsidRPr="0079785E">
              <w:rPr>
                <w:rFonts w:cstheme="minorHAnsi"/>
              </w:rPr>
              <w:t xml:space="preserve">tehnoloogiakaart </w:t>
            </w:r>
            <w:r w:rsidR="00B96211" w:rsidRPr="0079785E">
              <w:rPr>
                <w:rFonts w:cstheme="minorHAnsi"/>
              </w:rPr>
              <w:t>ja juhend jm)</w:t>
            </w:r>
            <w:r w:rsidR="00313669">
              <w:rPr>
                <w:rFonts w:cstheme="minorHAnsi"/>
              </w:rPr>
              <w:t>.</w:t>
            </w:r>
          </w:p>
        </w:tc>
      </w:tr>
      <w:tr w:rsidR="00020B20" w:rsidRPr="00E914AA" w14:paraId="6D6A0E71" w14:textId="77777777" w:rsidTr="00DA5B07">
        <w:trPr>
          <w:trHeight w:val="597"/>
        </w:trPr>
        <w:tc>
          <w:tcPr>
            <w:tcW w:w="3823" w:type="dxa"/>
          </w:tcPr>
          <w:p w14:paraId="030EF7AD" w14:textId="77777777" w:rsidR="00020B20" w:rsidRPr="0079785E" w:rsidRDefault="00020B20" w:rsidP="000C228C">
            <w:r w:rsidRPr="0079785E">
              <w:t>Toode</w:t>
            </w:r>
          </w:p>
        </w:tc>
        <w:tc>
          <w:tcPr>
            <w:tcW w:w="5527" w:type="dxa"/>
          </w:tcPr>
          <w:p w14:paraId="70404A2A" w14:textId="5690D4E8" w:rsidR="00020B20" w:rsidRPr="0079785E" w:rsidRDefault="00020B20">
            <w:r w:rsidRPr="0079785E">
              <w:t>Kasutamisotstarbele vastavaid nõudeid rahuldavate omadustega valmisdetail või ese</w:t>
            </w:r>
            <w:r w:rsidR="00313669">
              <w:t>.</w:t>
            </w:r>
          </w:p>
        </w:tc>
      </w:tr>
      <w:tr w:rsidR="00E914AA" w:rsidRPr="00E914AA" w14:paraId="56107743" w14:textId="77777777" w:rsidTr="00DA5B07">
        <w:tc>
          <w:tcPr>
            <w:tcW w:w="3823" w:type="dxa"/>
          </w:tcPr>
          <w:p w14:paraId="18B8E616" w14:textId="77777777" w:rsidR="00E914AA" w:rsidRPr="0079785E" w:rsidRDefault="007B2A9C" w:rsidP="00261BA0">
            <w:r w:rsidRPr="0079785E">
              <w:t>T</w:t>
            </w:r>
            <w:r w:rsidR="00E914AA" w:rsidRPr="0079785E">
              <w:t>oorik</w:t>
            </w:r>
          </w:p>
        </w:tc>
        <w:tc>
          <w:tcPr>
            <w:tcW w:w="5527" w:type="dxa"/>
          </w:tcPr>
          <w:p w14:paraId="75225442" w14:textId="15292A65" w:rsidR="00A30D53" w:rsidRPr="00D15D47" w:rsidRDefault="00D5520B" w:rsidP="00A30D53">
            <w:pPr>
              <w:rPr>
                <w:color w:val="FF0000"/>
              </w:rPr>
            </w:pPr>
            <w:r>
              <w:t>Töötlemisvarudega detail</w:t>
            </w:r>
            <w:r w:rsidR="00313669">
              <w:t>.</w:t>
            </w:r>
          </w:p>
          <w:p w14:paraId="085F962A" w14:textId="18AABDCE" w:rsidR="00E914AA" w:rsidRPr="00D15D47" w:rsidRDefault="00E914AA">
            <w:pPr>
              <w:rPr>
                <w:color w:val="FF0000"/>
              </w:rPr>
            </w:pPr>
          </w:p>
        </w:tc>
      </w:tr>
      <w:tr w:rsidR="001F59C6" w:rsidRPr="00E914AA" w14:paraId="1423AC79" w14:textId="77777777" w:rsidTr="00DA5B07">
        <w:tc>
          <w:tcPr>
            <w:tcW w:w="3823" w:type="dxa"/>
          </w:tcPr>
          <w:p w14:paraId="50BC3369" w14:textId="77777777" w:rsidR="001F59C6" w:rsidRPr="0079785E" w:rsidRDefault="007B2A9C" w:rsidP="00261BA0">
            <w:r w:rsidRPr="0079785E">
              <w:t>T</w:t>
            </w:r>
            <w:r w:rsidR="001F59C6" w:rsidRPr="0079785E">
              <w:t>öökoht</w:t>
            </w:r>
          </w:p>
        </w:tc>
        <w:tc>
          <w:tcPr>
            <w:tcW w:w="5527" w:type="dxa"/>
          </w:tcPr>
          <w:p w14:paraId="5F0D1677" w14:textId="674C134B" w:rsidR="001F59C6" w:rsidRPr="0079785E" w:rsidRDefault="001F59C6">
            <w:r w:rsidRPr="0079785E">
              <w:t>Tootmispinna osa sinna paigutatud seadmete ja tööriistadega, kus üks või mitu töölist teevad teatud tööoperatsioone</w:t>
            </w:r>
            <w:r w:rsidR="00313669">
              <w:t>.</w:t>
            </w:r>
          </w:p>
        </w:tc>
      </w:tr>
      <w:tr w:rsidR="001C6256" w:rsidRPr="00E914AA" w14:paraId="7D892B53" w14:textId="77777777" w:rsidTr="00DA5B07">
        <w:tc>
          <w:tcPr>
            <w:tcW w:w="3823" w:type="dxa"/>
          </w:tcPr>
          <w:p w14:paraId="379C5E3F" w14:textId="77777777" w:rsidR="001C6256" w:rsidRPr="0079785E" w:rsidRDefault="007B2A9C" w:rsidP="00261BA0">
            <w:r w:rsidRPr="0079785E">
              <w:t>T</w:t>
            </w:r>
            <w:r w:rsidR="001C6256" w:rsidRPr="0079785E">
              <w:t>ööorgan</w:t>
            </w:r>
          </w:p>
        </w:tc>
        <w:tc>
          <w:tcPr>
            <w:tcW w:w="5527" w:type="dxa"/>
          </w:tcPr>
          <w:p w14:paraId="04D86AE3" w14:textId="77777777" w:rsidR="001C6256" w:rsidRPr="0079785E" w:rsidRDefault="007B2A9C" w:rsidP="001F59C6">
            <w:r w:rsidRPr="0079785E">
              <w:t xml:space="preserve">Tööpingi või seadme tooriku mehaanilist või lõiketöötlemist teostav seadis või osa. </w:t>
            </w:r>
            <w:r w:rsidR="001F59C6" w:rsidRPr="0079785E">
              <w:t>Seadis on konstruktsioonilt terviklik, kuid iseseisvalt mittekasutatav seadme</w:t>
            </w:r>
            <w:r w:rsidR="007360F0" w:rsidRPr="0079785E">
              <w:t xml:space="preserve"> või</w:t>
            </w:r>
            <w:r w:rsidR="001F59C6" w:rsidRPr="0079785E">
              <w:t xml:space="preserve"> tööpingi osa.</w:t>
            </w:r>
          </w:p>
        </w:tc>
      </w:tr>
      <w:tr w:rsidR="00E914AA" w:rsidRPr="00E914AA" w14:paraId="09A46DA4" w14:textId="77777777" w:rsidTr="00DA5B07">
        <w:tc>
          <w:tcPr>
            <w:tcW w:w="3823" w:type="dxa"/>
          </w:tcPr>
          <w:p w14:paraId="12501D72" w14:textId="77777777" w:rsidR="00E914AA" w:rsidRPr="0079785E" w:rsidRDefault="001B1EAE" w:rsidP="00261BA0">
            <w:r>
              <w:t>T</w:t>
            </w:r>
            <w:r w:rsidR="00862B97" w:rsidRPr="0079785E">
              <w:t>ööpink</w:t>
            </w:r>
          </w:p>
        </w:tc>
        <w:tc>
          <w:tcPr>
            <w:tcW w:w="5527" w:type="dxa"/>
          </w:tcPr>
          <w:p w14:paraId="26864F7E" w14:textId="77777777" w:rsidR="00E914AA" w:rsidRPr="0079785E" w:rsidRDefault="00E914AA" w:rsidP="00E77D3C">
            <w:r w:rsidRPr="0079785E">
              <w:t>Paikne töömasin</w:t>
            </w:r>
            <w:r w:rsidR="00862B97" w:rsidRPr="0079785E">
              <w:t>, milles toorikuga sooritatakse üks mehaaniline või lõiketöötlustehnoloogiline operatsioon.</w:t>
            </w:r>
            <w:r w:rsidR="006C4FD0" w:rsidRPr="0079785E">
              <w:t xml:space="preserve"> </w:t>
            </w:r>
          </w:p>
        </w:tc>
      </w:tr>
      <w:tr w:rsidR="00020B20" w:rsidRPr="00E914AA" w14:paraId="5954FA08" w14:textId="77777777" w:rsidTr="00DA5B07">
        <w:tc>
          <w:tcPr>
            <w:tcW w:w="3823" w:type="dxa"/>
          </w:tcPr>
          <w:p w14:paraId="040EF064" w14:textId="77777777" w:rsidR="00020B20" w:rsidRPr="0079785E" w:rsidRDefault="00020B20" w:rsidP="00261BA0">
            <w:r w:rsidRPr="0079785E">
              <w:t>Viimistlemine</w:t>
            </w:r>
          </w:p>
        </w:tc>
        <w:tc>
          <w:tcPr>
            <w:tcW w:w="5527" w:type="dxa"/>
          </w:tcPr>
          <w:p w14:paraId="4C28EE90" w14:textId="77777777" w:rsidR="00020B20" w:rsidRPr="0079785E" w:rsidRDefault="00020B20" w:rsidP="00020B20">
            <w:pPr>
              <w:pStyle w:val="NoSpacing"/>
            </w:pPr>
            <w:r w:rsidRPr="0079785E">
              <w:t xml:space="preserve">Toote lõpptöötlemine, millest sõltuvad toote välimus, kasutamisomadused ja </w:t>
            </w:r>
            <w:r w:rsidR="00E77D3C">
              <w:t>vastupidavus.</w:t>
            </w:r>
          </w:p>
        </w:tc>
      </w:tr>
    </w:tbl>
    <w:p w14:paraId="2C08D814" w14:textId="77777777" w:rsidR="00C25C05" w:rsidRDefault="00C25C05" w:rsidP="00313669"/>
    <w:sectPr w:rsidR="00C25C05" w:rsidSect="00DA5B07">
      <w:footerReference w:type="default" r:id="rId8"/>
      <w:pgSz w:w="12240" w:h="15840"/>
      <w:pgMar w:top="567" w:right="1440" w:bottom="426" w:left="1440" w:header="567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DA01" w14:textId="77777777" w:rsidR="00996614" w:rsidRDefault="00996614" w:rsidP="00B82054">
      <w:pPr>
        <w:spacing w:after="0" w:line="240" w:lineRule="auto"/>
      </w:pPr>
      <w:r>
        <w:separator/>
      </w:r>
    </w:p>
  </w:endnote>
  <w:endnote w:type="continuationSeparator" w:id="0">
    <w:p w14:paraId="22DA7DDC" w14:textId="77777777" w:rsidR="00996614" w:rsidRDefault="00996614" w:rsidP="00B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3D9F" w14:textId="77777777" w:rsidR="00B82054" w:rsidRDefault="00B820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2B3A" w14:textId="77777777" w:rsidR="00996614" w:rsidRDefault="00996614" w:rsidP="00B82054">
      <w:pPr>
        <w:spacing w:after="0" w:line="240" w:lineRule="auto"/>
      </w:pPr>
      <w:r>
        <w:separator/>
      </w:r>
    </w:p>
  </w:footnote>
  <w:footnote w:type="continuationSeparator" w:id="0">
    <w:p w14:paraId="22F1886E" w14:textId="77777777" w:rsidR="00996614" w:rsidRDefault="00996614" w:rsidP="00B8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1B"/>
    <w:multiLevelType w:val="hybridMultilevel"/>
    <w:tmpl w:val="CD083406"/>
    <w:lvl w:ilvl="0" w:tplc="CC100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D89"/>
    <w:multiLevelType w:val="hybridMultilevel"/>
    <w:tmpl w:val="F99C5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539566">
    <w:abstractNumId w:val="1"/>
  </w:num>
  <w:num w:numId="2" w16cid:durableId="178395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48"/>
    <w:rsid w:val="00020B20"/>
    <w:rsid w:val="00093E9F"/>
    <w:rsid w:val="000C228C"/>
    <w:rsid w:val="000C6990"/>
    <w:rsid w:val="001214A8"/>
    <w:rsid w:val="00141D37"/>
    <w:rsid w:val="00151349"/>
    <w:rsid w:val="00181FB7"/>
    <w:rsid w:val="001B1EAE"/>
    <w:rsid w:val="001C6256"/>
    <w:rsid w:val="001D6FE4"/>
    <w:rsid w:val="001F59C6"/>
    <w:rsid w:val="00204B5B"/>
    <w:rsid w:val="00204F5F"/>
    <w:rsid w:val="00214AFC"/>
    <w:rsid w:val="00216D00"/>
    <w:rsid w:val="0022104A"/>
    <w:rsid w:val="00261BA0"/>
    <w:rsid w:val="00313669"/>
    <w:rsid w:val="0035460A"/>
    <w:rsid w:val="003E0DF2"/>
    <w:rsid w:val="003E2581"/>
    <w:rsid w:val="0040429F"/>
    <w:rsid w:val="00432ABE"/>
    <w:rsid w:val="00457FEC"/>
    <w:rsid w:val="004F5DC9"/>
    <w:rsid w:val="006170CA"/>
    <w:rsid w:val="006231CF"/>
    <w:rsid w:val="00656FFD"/>
    <w:rsid w:val="00663C48"/>
    <w:rsid w:val="00683F83"/>
    <w:rsid w:val="006C4FD0"/>
    <w:rsid w:val="006D037A"/>
    <w:rsid w:val="006E67B0"/>
    <w:rsid w:val="007360F0"/>
    <w:rsid w:val="0079785E"/>
    <w:rsid w:val="007B2A9C"/>
    <w:rsid w:val="007C4CC9"/>
    <w:rsid w:val="007D726C"/>
    <w:rsid w:val="00805A34"/>
    <w:rsid w:val="0081608B"/>
    <w:rsid w:val="00817D08"/>
    <w:rsid w:val="00822C06"/>
    <w:rsid w:val="00843A3C"/>
    <w:rsid w:val="00862B97"/>
    <w:rsid w:val="008B6A17"/>
    <w:rsid w:val="008D0E63"/>
    <w:rsid w:val="008E0098"/>
    <w:rsid w:val="008E52C6"/>
    <w:rsid w:val="00903769"/>
    <w:rsid w:val="00946B3B"/>
    <w:rsid w:val="00967279"/>
    <w:rsid w:val="009866B0"/>
    <w:rsid w:val="00996614"/>
    <w:rsid w:val="009A7AED"/>
    <w:rsid w:val="009E68C0"/>
    <w:rsid w:val="009F2B88"/>
    <w:rsid w:val="00A30D53"/>
    <w:rsid w:val="00A93D97"/>
    <w:rsid w:val="00AE225A"/>
    <w:rsid w:val="00B41CC6"/>
    <w:rsid w:val="00B57A98"/>
    <w:rsid w:val="00B82054"/>
    <w:rsid w:val="00B9188B"/>
    <w:rsid w:val="00B96211"/>
    <w:rsid w:val="00BB0881"/>
    <w:rsid w:val="00BF624D"/>
    <w:rsid w:val="00C25C05"/>
    <w:rsid w:val="00C4555F"/>
    <w:rsid w:val="00CC4A0A"/>
    <w:rsid w:val="00D137C1"/>
    <w:rsid w:val="00D15D47"/>
    <w:rsid w:val="00D5520B"/>
    <w:rsid w:val="00D57F5F"/>
    <w:rsid w:val="00DA5B07"/>
    <w:rsid w:val="00DC0766"/>
    <w:rsid w:val="00E22711"/>
    <w:rsid w:val="00E30C60"/>
    <w:rsid w:val="00E77D3C"/>
    <w:rsid w:val="00E914AA"/>
    <w:rsid w:val="00F13BD6"/>
    <w:rsid w:val="00F461BB"/>
    <w:rsid w:val="00F61638"/>
    <w:rsid w:val="00F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FFA77C"/>
  <w15:docId w15:val="{1BCC7E60-00E2-411A-AF43-9AB6BE26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C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54"/>
  </w:style>
  <w:style w:type="paragraph" w:styleId="Footer">
    <w:name w:val="footer"/>
    <w:basedOn w:val="Normal"/>
    <w:link w:val="FooterChar"/>
    <w:uiPriority w:val="99"/>
    <w:unhideWhenUsed/>
    <w:rsid w:val="00B8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2905-9DE5-4BCD-B83B-942AF24D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3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3</cp:revision>
  <dcterms:created xsi:type="dcterms:W3CDTF">2023-05-22T09:49:00Z</dcterms:created>
  <dcterms:modified xsi:type="dcterms:W3CDTF">2023-05-22T10:21:00Z</dcterms:modified>
</cp:coreProperties>
</file>